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3F030F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018954" w:history="1">
            <w:r w:rsidR="003F030F" w:rsidRPr="00E96BCA">
              <w:rPr>
                <w:rStyle w:val="a5"/>
                <w:noProof/>
              </w:rPr>
              <w:t>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概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4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5" w:history="1">
            <w:r w:rsidR="003F030F" w:rsidRPr="00E96BCA">
              <w:rPr>
                <w:rStyle w:val="a5"/>
                <w:noProof/>
              </w:rPr>
              <w:t>1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文档目的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5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6" w:history="1">
            <w:r w:rsidR="003F030F" w:rsidRPr="00E96BCA">
              <w:rPr>
                <w:rStyle w:val="a5"/>
                <w:noProof/>
              </w:rPr>
              <w:t>1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项目背景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6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7" w:history="1">
            <w:r w:rsidR="003F030F" w:rsidRPr="00E96BCA">
              <w:rPr>
                <w:rStyle w:val="a5"/>
                <w:noProof/>
              </w:rPr>
              <w:t>1.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项目成员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7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8" w:history="1">
            <w:r w:rsidR="003F030F" w:rsidRPr="00E96BCA">
              <w:rPr>
                <w:rStyle w:val="a5"/>
                <w:noProof/>
              </w:rPr>
              <w:t>1.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开发环境需求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8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59" w:history="1">
            <w:r w:rsidR="003F030F" w:rsidRPr="00E96BCA">
              <w:rPr>
                <w:rStyle w:val="a5"/>
                <w:noProof/>
              </w:rPr>
              <w:t>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简介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9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0" w:history="1">
            <w:r w:rsidR="003F030F" w:rsidRPr="00E96BCA">
              <w:rPr>
                <w:rStyle w:val="a5"/>
                <w:noProof/>
              </w:rPr>
              <w:t>2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类型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0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1" w:history="1">
            <w:r w:rsidR="003F030F" w:rsidRPr="00E96BCA">
              <w:rPr>
                <w:rStyle w:val="a5"/>
                <w:noProof/>
              </w:rPr>
              <w:t>2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名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1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2" w:history="1">
            <w:r w:rsidR="003F030F" w:rsidRPr="00E96BCA">
              <w:rPr>
                <w:rStyle w:val="a5"/>
                <w:noProof/>
              </w:rPr>
              <w:t>2.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简要描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2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3" w:history="1">
            <w:r w:rsidR="003F030F" w:rsidRPr="00E96BCA">
              <w:rPr>
                <w:rStyle w:val="a5"/>
                <w:noProof/>
              </w:rPr>
              <w:t>2.3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单词消消乐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3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4" w:history="1">
            <w:r w:rsidR="003F030F" w:rsidRPr="00E96BCA">
              <w:rPr>
                <w:rStyle w:val="a5"/>
                <w:noProof/>
              </w:rPr>
              <w:t>2.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配置需求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4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5" w:history="1">
            <w:r w:rsidR="003F030F" w:rsidRPr="00E96BCA">
              <w:rPr>
                <w:rStyle w:val="a5"/>
                <w:noProof/>
              </w:rPr>
              <w:t>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主要玩法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5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6" w:history="1">
            <w:r w:rsidR="003F030F" w:rsidRPr="00E96BCA">
              <w:rPr>
                <w:rStyle w:val="a5"/>
                <w:noProof/>
              </w:rPr>
              <w:t>3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前期准备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6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7" w:history="1">
            <w:r w:rsidR="003F030F" w:rsidRPr="00E96BCA">
              <w:rPr>
                <w:rStyle w:val="a5"/>
                <w:noProof/>
              </w:rPr>
              <w:t>3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具体玩法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7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8" w:history="1">
            <w:r w:rsidR="003F030F" w:rsidRPr="00E96BCA">
              <w:rPr>
                <w:rStyle w:val="a5"/>
                <w:noProof/>
              </w:rPr>
              <w:t>3.2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单词消消乐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8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0906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9" w:history="1">
            <w:r w:rsidR="003F030F" w:rsidRPr="00E96BCA">
              <w:rPr>
                <w:rStyle w:val="a5"/>
                <w:noProof/>
              </w:rPr>
              <w:t>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主要系统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9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20018954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20018955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20018956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四六级、出国等），单词量的多少首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一模式的缺陷在于：有时候根据词性猜中单词并不代表用户记得这个单词，或者是蒙对的，更或者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创进行准备。</w:t>
      </w:r>
    </w:p>
    <w:p w:rsidR="00270A84" w:rsidRDefault="00270A84" w:rsidP="00270A84">
      <w:pPr>
        <w:pStyle w:val="2"/>
      </w:pPr>
      <w:bookmarkStart w:id="3" w:name="_Toc520018957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林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20018958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r>
        <w:t>Googole USB Driver(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20018959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20018960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20018961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字消词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20018962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20018963"/>
      <w:r>
        <w:rPr>
          <w:rFonts w:hint="eastAsia"/>
        </w:rPr>
        <w:t>单词消消乐</w:t>
      </w:r>
      <w:bookmarkEnd w:id="10"/>
    </w:p>
    <w:p w:rsidR="00152CD8" w:rsidRDefault="00152CD8" w:rsidP="00600471">
      <w:pPr>
        <w:pStyle w:val="32"/>
      </w:pPr>
      <w:r>
        <w:rPr>
          <w:rFonts w:hint="eastAsia"/>
        </w:rPr>
        <w:t>由系统生成的 7</w:t>
      </w:r>
      <w:r>
        <w:t xml:space="preserve"> X 7 </w:t>
      </w:r>
      <w:r>
        <w:rPr>
          <w:rFonts w:hint="eastAsia"/>
        </w:rPr>
        <w:t>字母矩阵，隐藏了 1</w:t>
      </w:r>
      <w:r>
        <w:t xml:space="preserve"> </w:t>
      </w:r>
      <w:r>
        <w:rPr>
          <w:rFonts w:hint="eastAsia"/>
        </w:rPr>
        <w:t>个单词。该单词可看作由字母构成的一条线条，一个字母占据矩阵的一个格子。玩家需要</w:t>
      </w:r>
      <w:r w:rsidR="007F26E8">
        <w:rPr>
          <w:rFonts w:hint="eastAsia"/>
        </w:rPr>
        <w:t>根据提示信息，</w:t>
      </w:r>
      <w:r>
        <w:rPr>
          <w:rFonts w:hint="eastAsia"/>
        </w:rPr>
        <w:t>寻找隐藏</w:t>
      </w:r>
      <w:r w:rsidR="00BE1012">
        <w:rPr>
          <w:rFonts w:hint="eastAsia"/>
        </w:rPr>
        <w:t>并划出</w:t>
      </w:r>
      <w:r>
        <w:rPr>
          <w:rFonts w:hint="eastAsia"/>
        </w:rPr>
        <w:t>单词</w:t>
      </w:r>
      <w:r w:rsidR="00BE1012">
        <w:rPr>
          <w:rFonts w:hint="eastAsia"/>
        </w:rPr>
        <w:t>。当成功划出一个单词后，矩阵的原有格子会消除，位于上方的格子自动下落填补空位。填补后，</w:t>
      </w:r>
      <w:r w:rsidR="00CB05EA">
        <w:rPr>
          <w:rFonts w:hint="eastAsia"/>
        </w:rPr>
        <w:t>矩阵</w:t>
      </w:r>
      <w:r w:rsidR="00BE1012">
        <w:rPr>
          <w:rFonts w:hint="eastAsia"/>
        </w:rPr>
        <w:t>会形成新的隐藏单词。</w:t>
      </w:r>
    </w:p>
    <w:p w:rsidR="00600471" w:rsidRDefault="005321E7" w:rsidP="00600471">
      <w:pPr>
        <w:pStyle w:val="32"/>
      </w:pPr>
      <w:r>
        <w:rPr>
          <w:rFonts w:hint="eastAsia"/>
        </w:rPr>
        <w:t>随着记忆等级的提升，提示信息量会变少，且寻找、识别单词的难度会逐渐增加。</w:t>
      </w:r>
    </w:p>
    <w:p w:rsidR="00C43640" w:rsidRDefault="00E863C6" w:rsidP="00E863C6">
      <w:pPr>
        <w:pStyle w:val="2"/>
      </w:pPr>
      <w:bookmarkStart w:id="11" w:name="_Toc520018964"/>
      <w:r>
        <w:rPr>
          <w:rFonts w:hint="eastAsia"/>
        </w:rPr>
        <w:t>游戏配置需求</w:t>
      </w:r>
      <w:bookmarkEnd w:id="11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Default="000966FF" w:rsidP="000966FF">
      <w:pPr>
        <w:pStyle w:val="1"/>
      </w:pPr>
      <w:bookmarkStart w:id="12" w:name="_Toc520018965"/>
      <w:r>
        <w:rPr>
          <w:rFonts w:hint="eastAsia"/>
        </w:rPr>
        <w:t>主要玩法</w:t>
      </w:r>
      <w:bookmarkEnd w:id="12"/>
    </w:p>
    <w:p w:rsidR="000966FF" w:rsidRDefault="000966FF" w:rsidP="000966FF">
      <w:pPr>
        <w:pStyle w:val="2"/>
      </w:pPr>
      <w:bookmarkStart w:id="13" w:name="_Toc520018966"/>
      <w:r>
        <w:rPr>
          <w:rFonts w:hint="eastAsia"/>
        </w:rPr>
        <w:t>前期准备</w:t>
      </w:r>
      <w:bookmarkEnd w:id="13"/>
    </w:p>
    <w:p w:rsidR="000966FF" w:rsidRDefault="000966FF" w:rsidP="000966FF">
      <w:pPr>
        <w:pStyle w:val="22"/>
      </w:pPr>
      <w:r>
        <w:rPr>
          <w:rFonts w:hint="eastAsia"/>
        </w:rPr>
        <w:t>用户在第一次进入游戏时，需要选择当前主要游玩的词库（如四级词库、六级词库），然后还需要设置好每日需要记忆的词汇数目。在设置好两项内容后，才会来到主界面。当然这些部分也可以在游戏设置中进行修改。</w:t>
      </w:r>
    </w:p>
    <w:p w:rsidR="000966FF" w:rsidRDefault="000966FF" w:rsidP="000966FF">
      <w:pPr>
        <w:pStyle w:val="2"/>
      </w:pPr>
      <w:bookmarkStart w:id="14" w:name="_Toc520018967"/>
      <w:r>
        <w:rPr>
          <w:rFonts w:hint="eastAsia"/>
        </w:rPr>
        <w:t>游戏具体玩法</w:t>
      </w:r>
      <w:bookmarkEnd w:id="14"/>
    </w:p>
    <w:p w:rsidR="000966FF" w:rsidRDefault="000966FF" w:rsidP="000966FF">
      <w:pPr>
        <w:pStyle w:val="3"/>
        <w:ind w:left="820"/>
      </w:pPr>
      <w:bookmarkStart w:id="15" w:name="_Toc520018968"/>
      <w:r>
        <w:rPr>
          <w:rFonts w:hint="eastAsia"/>
        </w:rPr>
        <w:t>单词消消乐</w:t>
      </w:r>
      <w:bookmarkEnd w:id="15"/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关卡目标</w:t>
      </w:r>
      <w:r>
        <w:rPr>
          <w:rFonts w:hint="eastAsia"/>
        </w:rPr>
        <w:t>：</w:t>
      </w:r>
      <w:r w:rsidR="00511F35">
        <w:rPr>
          <w:rFonts w:hint="eastAsia"/>
        </w:rPr>
        <w:t>每关需要完成2</w:t>
      </w:r>
      <w:r w:rsidR="00511F35">
        <w:t>0</w:t>
      </w:r>
      <w:r w:rsidR="00511F35">
        <w:rPr>
          <w:rFonts w:hint="eastAsia"/>
        </w:rPr>
        <w:t>个单词。在这个7</w:t>
      </w:r>
      <w:r w:rsidR="00511F35">
        <w:t>x7</w:t>
      </w:r>
      <w:r w:rsidR="00511F35">
        <w:rPr>
          <w:rFonts w:hint="eastAsia"/>
        </w:rPr>
        <w:t>的字母矩阵中，玩家需要根据单词给出的提示在矩阵中找到对应单词</w:t>
      </w:r>
      <w:r>
        <w:rPr>
          <w:rFonts w:hint="eastAsia"/>
        </w:rPr>
        <w:t>，直到把所有词都划出才算完成关卡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单词布局</w:t>
      </w:r>
      <w:r>
        <w:rPr>
          <w:rFonts w:hint="eastAsia"/>
        </w:rPr>
        <w:t>：</w:t>
      </w:r>
      <w:r w:rsidR="00511F35">
        <w:rPr>
          <w:rFonts w:hint="eastAsia"/>
        </w:rPr>
        <w:t>单词在矩阵中是连续的，即相邻的两个字母在方块上也是紧密相连的，但是单词的表现形式不一定都是直的，它可以有多次的拐弯。</w:t>
      </w:r>
    </w:p>
    <w:p w:rsidR="000966FF" w:rsidRDefault="00235297" w:rsidP="000966FF">
      <w:pPr>
        <w:pStyle w:val="32"/>
      </w:pPr>
      <w:r>
        <w:rPr>
          <w:rFonts w:hint="eastAsia"/>
          <w:b/>
        </w:rPr>
        <w:t>划词</w:t>
      </w:r>
      <w:r>
        <w:rPr>
          <w:rFonts w:hint="eastAsia"/>
        </w:rPr>
        <w:t>：</w:t>
      </w:r>
      <w:r w:rsidR="00511F35">
        <w:rPr>
          <w:rFonts w:hint="eastAsia"/>
        </w:rPr>
        <w:t>用</w:t>
      </w:r>
      <w:bookmarkStart w:id="16" w:name="_GoBack"/>
      <w:r w:rsidR="00511F35">
        <w:rPr>
          <w:rFonts w:hint="eastAsia"/>
        </w:rPr>
        <w:t>户在划词的时候，必须从正确的第一个字</w:t>
      </w:r>
      <w:bookmarkEnd w:id="16"/>
      <w:r w:rsidR="00511F35">
        <w:rPr>
          <w:rFonts w:hint="eastAsia"/>
        </w:rPr>
        <w:t>母划起，并且所经过的路径要和单词匹配，最终放开的位置应该对应单词的最后一个字母</w:t>
      </w:r>
      <w:r>
        <w:rPr>
          <w:rFonts w:hint="eastAsia"/>
        </w:rPr>
        <w:t>，这样才算划出一个正确的单词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提示</w:t>
      </w:r>
      <w:r>
        <w:rPr>
          <w:rFonts w:hint="eastAsia"/>
        </w:rPr>
        <w:t>：若用户根据已有提示无法找出词汇，则可以按提示按钮</w:t>
      </w:r>
      <w:r w:rsidR="0034374F">
        <w:rPr>
          <w:rFonts w:hint="eastAsia"/>
        </w:rPr>
        <w:t>来获取完整信息，但这样会导致该单词的记忆熟练程度清零。</w:t>
      </w:r>
    </w:p>
    <w:p w:rsidR="0034374F" w:rsidRDefault="00D467B5" w:rsidP="000966FF">
      <w:pPr>
        <w:pStyle w:val="32"/>
      </w:pPr>
      <w:r w:rsidRPr="00D467B5">
        <w:rPr>
          <w:rFonts w:hint="eastAsia"/>
          <w:b/>
        </w:rPr>
        <w:t>连击</w:t>
      </w:r>
      <w:r>
        <w:rPr>
          <w:rFonts w:hint="eastAsia"/>
        </w:rPr>
        <w:t>：在消除一个词汇后，就会开始进行连击模式，在限定时间内如果能够再消除单词的话可以产生更高的分数。若限定时间已过，连击模式结束。</w:t>
      </w:r>
    </w:p>
    <w:p w:rsidR="00D467B5" w:rsidRPr="00235297" w:rsidRDefault="00D467B5" w:rsidP="000966FF">
      <w:pPr>
        <w:pStyle w:val="32"/>
      </w:pPr>
      <w:r>
        <w:rPr>
          <w:rFonts w:hint="eastAsia"/>
          <w:b/>
        </w:rPr>
        <w:t>结算</w:t>
      </w:r>
      <w:r w:rsidRPr="00D467B5">
        <w:rPr>
          <w:rFonts w:hint="eastAsia"/>
        </w:rPr>
        <w:t>：</w:t>
      </w:r>
      <w:r>
        <w:rPr>
          <w:rFonts w:hint="eastAsia"/>
        </w:rPr>
        <w:t>完成关卡后，在游戏中得到的分数将会结算成对应的积分</w:t>
      </w:r>
      <w:r w:rsidR="003F030F">
        <w:rPr>
          <w:rFonts w:hint="eastAsia"/>
        </w:rPr>
        <w:t>供用户开启更多功能。</w:t>
      </w:r>
    </w:p>
    <w:p w:rsidR="00235297" w:rsidRDefault="00235297" w:rsidP="000966FF">
      <w:pPr>
        <w:pStyle w:val="32"/>
      </w:pPr>
    </w:p>
    <w:p w:rsidR="003F030F" w:rsidRDefault="003F030F" w:rsidP="003F030F">
      <w:pPr>
        <w:pStyle w:val="1"/>
      </w:pPr>
      <w:bookmarkStart w:id="17" w:name="_Toc520018969"/>
      <w:r>
        <w:rPr>
          <w:rFonts w:hint="eastAsia"/>
        </w:rPr>
        <w:t>游戏主要系统</w:t>
      </w:r>
      <w:bookmarkEnd w:id="17"/>
    </w:p>
    <w:p w:rsidR="003F030F" w:rsidRDefault="003F030F" w:rsidP="003F030F">
      <w:pPr>
        <w:pStyle w:val="2"/>
      </w:pPr>
      <w:r>
        <w:rPr>
          <w:rFonts w:hint="eastAsia"/>
        </w:rPr>
        <w:t>单词记忆等级</w:t>
      </w:r>
    </w:p>
    <w:p w:rsidR="003F030F" w:rsidRDefault="003F030F" w:rsidP="003F030F">
      <w:pPr>
        <w:pStyle w:val="22"/>
      </w:pPr>
      <w:r>
        <w:rPr>
          <w:rFonts w:hint="eastAsia"/>
        </w:rPr>
        <w:t>每个单词都有它的记忆等级，用户在反复的记忆过程中不断去提升它。具体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30F" w:rsidTr="003F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单词记忆等级</w:t>
            </w:r>
          </w:p>
        </w:tc>
        <w:tc>
          <w:tcPr>
            <w:tcW w:w="4148" w:type="dxa"/>
          </w:tcPr>
          <w:p w:rsidR="003F030F" w:rsidRDefault="003F030F" w:rsidP="003F030F">
            <w:pPr>
              <w:pStyle w:val="2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忆间隔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0级</w:t>
            </w:r>
          </w:p>
        </w:tc>
        <w:tc>
          <w:tcPr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lastRenderedPageBreak/>
              <w:t>1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2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C31CB1"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3级</w:t>
            </w:r>
          </w:p>
        </w:tc>
        <w:tc>
          <w:tcPr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4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5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6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7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8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9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天</w:t>
            </w:r>
          </w:p>
        </w:tc>
      </w:tr>
      <w:tr w:rsidR="00C31CB1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030F" w:rsidRDefault="00C31CB1" w:rsidP="00C31CB1">
      <w:pPr>
        <w:pStyle w:val="22"/>
        <w:ind w:firstLineChars="0" w:firstLine="0"/>
      </w:pPr>
      <w:r>
        <w:tab/>
      </w:r>
      <w:r>
        <w:rPr>
          <w:rFonts w:hint="eastAsia"/>
        </w:rPr>
        <w:t>该表含义是，若该单词升到某一等级，需要经历一个记忆间隔后才会再次看到。若用户在某一等级下忘记了该单词，将会直接将为0级进行处理；反之则会升到下一等级。</w:t>
      </w:r>
    </w:p>
    <w:p w:rsidR="00D546D1" w:rsidRDefault="00D546D1" w:rsidP="00673983">
      <w:pPr>
        <w:pStyle w:val="2"/>
      </w:pPr>
      <w:r>
        <w:rPr>
          <w:rFonts w:hint="eastAsia"/>
        </w:rPr>
        <w:t>积分系统</w:t>
      </w:r>
    </w:p>
    <w:p w:rsidR="00592AB1" w:rsidRDefault="00592AB1" w:rsidP="00592AB1">
      <w:pPr>
        <w:pStyle w:val="22"/>
      </w:pPr>
    </w:p>
    <w:p w:rsidR="00592AB1" w:rsidRDefault="00592AB1">
      <w:pPr>
        <w:widowControl/>
        <w:jc w:val="left"/>
      </w:pPr>
      <w:r>
        <w:br w:type="page"/>
      </w:r>
    </w:p>
    <w:p w:rsidR="00592AB1" w:rsidRDefault="00592AB1" w:rsidP="00592AB1">
      <w:pPr>
        <w:pStyle w:val="1"/>
      </w:pPr>
      <w:r w:rsidRPr="00592AB1">
        <w:lastRenderedPageBreak/>
        <w:t>单词消消乐</w:t>
      </w:r>
      <w:r>
        <w:rPr>
          <w:rFonts w:hint="eastAsia"/>
        </w:rPr>
        <w:t>详细设计</w:t>
      </w:r>
    </w:p>
    <w:p w:rsidR="00592AB1" w:rsidRDefault="00592AB1" w:rsidP="00592AB1">
      <w:pPr>
        <w:pStyle w:val="2"/>
      </w:pPr>
      <w:r>
        <w:rPr>
          <w:rFonts w:hint="eastAsia"/>
        </w:rPr>
        <w:t>具体玩法</w:t>
      </w:r>
    </w:p>
    <w:p w:rsidR="00592AB1" w:rsidRDefault="00592AB1" w:rsidP="00592AB1">
      <w:pPr>
        <w:pStyle w:val="3"/>
        <w:ind w:left="820"/>
      </w:pPr>
      <w:r>
        <w:rPr>
          <w:rFonts w:hint="eastAsia"/>
        </w:rPr>
        <w:t>关卡</w:t>
      </w:r>
    </w:p>
    <w:p w:rsidR="00EF6BF0" w:rsidRDefault="00592AB1" w:rsidP="00592AB1">
      <w:pPr>
        <w:pStyle w:val="32"/>
      </w:pPr>
      <w:r>
        <w:rPr>
          <w:rFonts w:hint="eastAsia"/>
        </w:rPr>
        <w:t>本游戏以关卡形式进行。关卡中需要出现的单词，由系统平台根据学习计划决定。</w:t>
      </w:r>
      <w:r w:rsidR="001E2A6A">
        <w:rPr>
          <w:rFonts w:hint="eastAsia"/>
        </w:rPr>
        <w:t xml:space="preserve">每个关卡的形成都需要 </w:t>
      </w:r>
      <w:r w:rsidR="00F434B2">
        <w:t>N</w:t>
      </w:r>
      <w:r w:rsidR="001E2A6A">
        <w:t xml:space="preserve"> </w:t>
      </w:r>
      <w:r w:rsidR="001E2A6A">
        <w:rPr>
          <w:rFonts w:hint="eastAsia"/>
        </w:rPr>
        <w:t>个单词</w:t>
      </w:r>
      <w:r w:rsidR="00EF6BF0">
        <w:rPr>
          <w:rFonts w:hint="eastAsia"/>
        </w:rPr>
        <w:t>。</w:t>
      </w:r>
      <w:r w:rsidR="00ED2B43">
        <w:rPr>
          <w:rFonts w:hint="eastAsia"/>
        </w:rPr>
        <w:t>单词数量在开发过程中动态调整</w:t>
      </w:r>
    </w:p>
    <w:p w:rsidR="0004461A" w:rsidRDefault="00EF6BF0" w:rsidP="00592AB1">
      <w:pPr>
        <w:pStyle w:val="32"/>
      </w:pPr>
      <w:r>
        <w:rPr>
          <w:rFonts w:hint="eastAsia"/>
        </w:rPr>
        <w:t>通过系统平台，把单词载入到游戏中，形成新的关卡。</w:t>
      </w:r>
      <w:r w:rsidR="0004461A">
        <w:rPr>
          <w:rFonts w:hint="eastAsia"/>
        </w:rPr>
        <w:t>若系统平台提供的单词量不足</w:t>
      </w:r>
      <w:r w:rsidR="001177FE">
        <w:t>N</w:t>
      </w:r>
      <w:r w:rsidR="0004461A">
        <w:t xml:space="preserve"> </w:t>
      </w:r>
      <w:r w:rsidR="0004461A">
        <w:rPr>
          <w:rFonts w:hint="eastAsia"/>
        </w:rPr>
        <w:t>个</w:t>
      </w:r>
      <w:r w:rsidR="00BC42AE">
        <w:rPr>
          <w:rFonts w:hint="eastAsia"/>
        </w:rPr>
        <w:t>，</w:t>
      </w:r>
      <w:r w:rsidR="0004461A">
        <w:rPr>
          <w:rFonts w:hint="eastAsia"/>
        </w:rPr>
        <w:t>向系统索取已复习的单词，用于补充不足的部分，但补充部分不计入</w:t>
      </w:r>
      <w:r w:rsidR="003D07C3">
        <w:rPr>
          <w:rFonts w:hint="eastAsia"/>
        </w:rPr>
        <w:t>学习</w:t>
      </w:r>
      <w:r w:rsidR="0004461A">
        <w:rPr>
          <w:rFonts w:hint="eastAsia"/>
        </w:rPr>
        <w:t>计划</w:t>
      </w:r>
      <w:r w:rsidR="00F71C9F">
        <w:rPr>
          <w:rFonts w:hint="eastAsia"/>
        </w:rPr>
        <w:t>进度</w:t>
      </w:r>
      <w:r w:rsidR="0004461A">
        <w:rPr>
          <w:rFonts w:hint="eastAsia"/>
        </w:rPr>
        <w:t>中。</w:t>
      </w:r>
    </w:p>
    <w:p w:rsidR="0004461A" w:rsidRDefault="0004461A" w:rsidP="00592AB1">
      <w:pPr>
        <w:pStyle w:val="32"/>
      </w:pPr>
      <w:r>
        <w:rPr>
          <w:rFonts w:hint="eastAsia"/>
        </w:rPr>
        <w:t>当玩家完成一个关卡后，</w:t>
      </w:r>
      <w:r w:rsidR="00B804B8">
        <w:rPr>
          <w:rFonts w:hint="eastAsia"/>
        </w:rPr>
        <w:t>会生成 2</w:t>
      </w:r>
      <w:r w:rsidR="00B804B8">
        <w:t xml:space="preserve"> </w:t>
      </w:r>
      <w:r w:rsidR="00B804B8">
        <w:rPr>
          <w:rFonts w:hint="eastAsia"/>
        </w:rPr>
        <w:t>个数据：</w:t>
      </w:r>
      <w:r w:rsidR="003D07C3">
        <w:rPr>
          <w:rFonts w:hint="eastAsia"/>
        </w:rPr>
        <w:t>学习计划更新表、积分。这些数据最后都会反馈到系统，更新用户的学习计划与积分。</w:t>
      </w:r>
    </w:p>
    <w:p w:rsidR="00A253E1" w:rsidRDefault="00A253E1" w:rsidP="00A253E1">
      <w:pPr>
        <w:pStyle w:val="3"/>
        <w:ind w:left="820"/>
      </w:pPr>
      <w:r>
        <w:rPr>
          <w:rFonts w:hint="eastAsia"/>
        </w:rPr>
        <w:t>游戏</w:t>
      </w:r>
      <w:r w:rsidR="009533BB">
        <w:rPr>
          <w:rFonts w:hint="eastAsia"/>
        </w:rPr>
        <w:t>互动</w:t>
      </w:r>
    </w:p>
    <w:p w:rsidR="00B6171B" w:rsidRDefault="009533BB" w:rsidP="00B6171B">
      <w:pPr>
        <w:pStyle w:val="32"/>
      </w:pPr>
      <w:r>
        <w:rPr>
          <w:rFonts w:hint="eastAsia"/>
        </w:rPr>
        <w:t xml:space="preserve">游戏主要元素为 </w:t>
      </w:r>
      <w:r w:rsidR="00A07FDC">
        <w:t>M</w:t>
      </w:r>
      <w:r>
        <w:t xml:space="preserve"> X </w:t>
      </w:r>
      <w:r w:rsidR="00A07FDC">
        <w:t>M</w:t>
      </w:r>
      <w:r>
        <w:t xml:space="preserve"> </w:t>
      </w:r>
      <w:r>
        <w:rPr>
          <w:rFonts w:hint="eastAsia"/>
        </w:rPr>
        <w:t>的字母矩阵</w:t>
      </w:r>
      <w:r w:rsidR="00A07FDC">
        <w:rPr>
          <w:rFonts w:hint="eastAsia"/>
        </w:rPr>
        <w:t>，矩阵大小在开发过程中动态调整</w:t>
      </w:r>
      <w:r>
        <w:rPr>
          <w:rFonts w:hint="eastAsia"/>
        </w:rPr>
        <w:t>。矩阵中每一个格子仅包含一个字母，</w:t>
      </w:r>
      <w:r w:rsidR="0062138D">
        <w:rPr>
          <w:rFonts w:hint="eastAsia"/>
        </w:rPr>
        <w:t>玩家在矩阵中，</w:t>
      </w:r>
      <w:r w:rsidR="00CF2F28">
        <w:rPr>
          <w:rFonts w:hint="eastAsia"/>
        </w:rPr>
        <w:t>根据给出的单词提示，</w:t>
      </w:r>
      <w:r w:rsidR="0062138D">
        <w:rPr>
          <w:rFonts w:hint="eastAsia"/>
        </w:rPr>
        <w:t>划出一条连续线条的轨迹，连接若干个格子</w:t>
      </w:r>
      <w:r w:rsidR="00957F03">
        <w:rPr>
          <w:rFonts w:hint="eastAsia"/>
        </w:rPr>
        <w:t>。</w:t>
      </w:r>
      <w:r w:rsidR="00264E86">
        <w:rPr>
          <w:rFonts w:hint="eastAsia"/>
        </w:rPr>
        <w:t>在滑动过程中需保持连续，当放开划词后便视为结束划出，进行分析判断。</w:t>
      </w:r>
    </w:p>
    <w:p w:rsidR="00EF7565" w:rsidRDefault="00EF7565" w:rsidP="00B6171B">
      <w:pPr>
        <w:pStyle w:val="32"/>
      </w:pPr>
      <w:r>
        <w:rPr>
          <w:rFonts w:hint="eastAsia"/>
        </w:rPr>
        <w:t>若轨迹中的格子依次组成了目标单词，即可消除所划的格子</w:t>
      </w:r>
      <w:r w:rsidR="004E7E05">
        <w:rPr>
          <w:rFonts w:hint="eastAsia"/>
        </w:rPr>
        <w:t>，并增加 1</w:t>
      </w:r>
      <w:r w:rsidR="004E7E05">
        <w:t xml:space="preserve"> </w:t>
      </w:r>
      <w:r w:rsidR="004E7E05">
        <w:rPr>
          <w:rFonts w:hint="eastAsia"/>
        </w:rPr>
        <w:t>级的熟练度。</w:t>
      </w:r>
    </w:p>
    <w:p w:rsidR="00F54534" w:rsidRDefault="00D77144" w:rsidP="00A253E1">
      <w:pPr>
        <w:pStyle w:val="32"/>
      </w:pPr>
      <w:r>
        <w:rPr>
          <w:rFonts w:hint="eastAsia"/>
        </w:rPr>
        <w:t>若</w:t>
      </w:r>
      <w:r w:rsidR="00F54534">
        <w:rPr>
          <w:rFonts w:hint="eastAsia"/>
        </w:rPr>
        <w:t>格子消除，位于上方的格子会自动填充空位，形成新的矩阵。该矩阵刚好</w:t>
      </w:r>
      <w:r w:rsidR="007105B4">
        <w:rPr>
          <w:rFonts w:hint="eastAsia"/>
        </w:rPr>
        <w:t>形成</w:t>
      </w:r>
      <w:r w:rsidR="00F54534">
        <w:rPr>
          <w:rFonts w:hint="eastAsia"/>
        </w:rPr>
        <w:t>了下一个</w:t>
      </w:r>
      <w:r w:rsidR="00A05C50">
        <w:rPr>
          <w:rFonts w:hint="eastAsia"/>
        </w:rPr>
        <w:t>隐藏</w:t>
      </w:r>
      <w:r w:rsidR="00F54534">
        <w:rPr>
          <w:rFonts w:hint="eastAsia"/>
        </w:rPr>
        <w:t>单词。</w:t>
      </w:r>
    </w:p>
    <w:p w:rsidR="009951DF" w:rsidRDefault="009951DF" w:rsidP="00A253E1">
      <w:pPr>
        <w:pStyle w:val="32"/>
      </w:pPr>
      <w:r>
        <w:rPr>
          <w:rFonts w:hint="eastAsia"/>
        </w:rPr>
        <w:t xml:space="preserve">当玩家在本关卡中寻找并划出 </w:t>
      </w:r>
      <w:r w:rsidR="002A765E">
        <w:t>N</w:t>
      </w:r>
      <w:r>
        <w:t xml:space="preserve"> </w:t>
      </w:r>
      <w:r>
        <w:rPr>
          <w:rFonts w:hint="eastAsia"/>
        </w:rPr>
        <w:t>个单词，便完成本关卡，进行本关卡的结算。</w:t>
      </w:r>
      <w:r w:rsidR="00C24CC7">
        <w:rPr>
          <w:rFonts w:hint="eastAsia"/>
        </w:rPr>
        <w:t>结算后可以选择继续进行下一个关卡，或者退出游戏。</w:t>
      </w:r>
    </w:p>
    <w:p w:rsidR="00264E86" w:rsidRDefault="00AF70D9" w:rsidP="00264E86">
      <w:pPr>
        <w:pStyle w:val="3"/>
        <w:ind w:left="820"/>
      </w:pPr>
      <w:r>
        <w:rPr>
          <w:rFonts w:hint="eastAsia"/>
        </w:rPr>
        <w:t>提示</w:t>
      </w:r>
    </w:p>
    <w:p w:rsidR="00AF70D9" w:rsidRDefault="00AF70D9" w:rsidP="00AF70D9">
      <w:pPr>
        <w:pStyle w:val="32"/>
      </w:pPr>
      <w:r>
        <w:rPr>
          <w:rFonts w:hint="eastAsia"/>
        </w:rPr>
        <w:t>考虑到</w:t>
      </w:r>
      <w:r w:rsidR="00316A5A">
        <w:rPr>
          <w:rFonts w:hint="eastAsia"/>
        </w:rPr>
        <w:t>玩家会遗忘单词而卡在某一个单词无法前进，游戏提供提示功能。使用提示功能后，</w:t>
      </w:r>
      <w:r w:rsidR="006176F5">
        <w:rPr>
          <w:rFonts w:hint="eastAsia"/>
        </w:rPr>
        <w:t>单词提示会显示所有的信息，</w:t>
      </w:r>
      <w:r w:rsidR="00D865DF">
        <w:rPr>
          <w:rFonts w:hint="eastAsia"/>
        </w:rPr>
        <w:t>同时</w:t>
      </w:r>
      <w:r w:rsidR="00316A5A">
        <w:rPr>
          <w:rFonts w:hint="eastAsia"/>
        </w:rPr>
        <w:t>该单词的熟练度会</w:t>
      </w:r>
      <w:r w:rsidR="00C3233D">
        <w:rPr>
          <w:rFonts w:hint="eastAsia"/>
        </w:rPr>
        <w:t>有下降惩罚</w:t>
      </w:r>
      <w:r w:rsidR="005418F8">
        <w:rPr>
          <w:rFonts w:hint="eastAsia"/>
        </w:rPr>
        <w:t>（</w:t>
      </w:r>
      <w:r w:rsidR="005418F8" w:rsidRPr="005418F8">
        <w:rPr>
          <w:rFonts w:hint="eastAsia"/>
          <w:color w:val="FF0000"/>
        </w:rPr>
        <w:t>详细惩罚待商量</w:t>
      </w:r>
      <w:r w:rsidR="005418F8">
        <w:rPr>
          <w:rFonts w:hint="eastAsia"/>
        </w:rPr>
        <w:t>）</w:t>
      </w:r>
      <w:r w:rsidR="00316A5A">
        <w:rPr>
          <w:rFonts w:hint="eastAsia"/>
        </w:rPr>
        <w:t>。</w:t>
      </w:r>
      <w:r w:rsidR="005418F8">
        <w:rPr>
          <w:rFonts w:hint="eastAsia"/>
        </w:rPr>
        <w:t>提示后，仍需要进行划词（</w:t>
      </w:r>
      <w:r w:rsidR="005418F8" w:rsidRPr="005418F8">
        <w:rPr>
          <w:rFonts w:hint="eastAsia"/>
          <w:color w:val="FF0000"/>
        </w:rPr>
        <w:t>划词</w:t>
      </w:r>
      <w:r w:rsidR="005418F8">
        <w:rPr>
          <w:rFonts w:hint="eastAsia"/>
          <w:color w:val="FF0000"/>
        </w:rPr>
        <w:t>后熟练度</w:t>
      </w:r>
      <w:r w:rsidR="005418F8" w:rsidRPr="005418F8">
        <w:rPr>
          <w:rFonts w:hint="eastAsia"/>
          <w:color w:val="FF0000"/>
        </w:rPr>
        <w:t>是否</w:t>
      </w:r>
      <w:r w:rsidR="005418F8">
        <w:rPr>
          <w:rFonts w:hint="eastAsia"/>
          <w:color w:val="FF0000"/>
        </w:rPr>
        <w:t>改变，</w:t>
      </w:r>
      <w:r w:rsidR="005418F8" w:rsidRPr="005418F8">
        <w:rPr>
          <w:rFonts w:hint="eastAsia"/>
          <w:color w:val="FF0000"/>
        </w:rPr>
        <w:t>待商量</w:t>
      </w:r>
      <w:r w:rsidR="005418F8">
        <w:rPr>
          <w:rFonts w:hint="eastAsia"/>
        </w:rPr>
        <w:t>）。</w:t>
      </w:r>
    </w:p>
    <w:p w:rsidR="00205615" w:rsidRDefault="00205615" w:rsidP="00205615">
      <w:pPr>
        <w:pStyle w:val="3"/>
        <w:ind w:left="820"/>
      </w:pPr>
      <w:r>
        <w:rPr>
          <w:rFonts w:hint="eastAsia"/>
        </w:rPr>
        <w:t>连击</w:t>
      </w:r>
    </w:p>
    <w:p w:rsidR="00205615" w:rsidRDefault="00205615" w:rsidP="00205615">
      <w:pPr>
        <w:pStyle w:val="32"/>
      </w:pPr>
      <w:r w:rsidRPr="00205615">
        <w:rPr>
          <w:rFonts w:hint="eastAsia"/>
        </w:rPr>
        <w:t>消除一个</w:t>
      </w:r>
      <w:r>
        <w:rPr>
          <w:rFonts w:hint="eastAsia"/>
        </w:rPr>
        <w:t>单词</w:t>
      </w:r>
      <w:r w:rsidRPr="00205615">
        <w:rPr>
          <w:rFonts w:hint="eastAsia"/>
        </w:rPr>
        <w:t>后，进</w:t>
      </w:r>
      <w:r w:rsidR="00DC46B6">
        <w:rPr>
          <w:rFonts w:hint="eastAsia"/>
        </w:rPr>
        <w:t>入</w:t>
      </w:r>
      <w:r w:rsidRPr="00205615">
        <w:rPr>
          <w:rFonts w:hint="eastAsia"/>
        </w:rPr>
        <w:t>连击模式</w:t>
      </w:r>
      <w:r>
        <w:rPr>
          <w:rFonts w:hint="eastAsia"/>
        </w:rPr>
        <w:t>。</w:t>
      </w:r>
      <w:r w:rsidR="00DC46B6">
        <w:rPr>
          <w:rFonts w:hint="eastAsia"/>
        </w:rPr>
        <w:t xml:space="preserve">连击时间持续时间为 </w:t>
      </w:r>
      <w:r w:rsidR="00DC46B6">
        <w:t>T</w:t>
      </w:r>
      <w:r w:rsidR="00DC46B6">
        <w:rPr>
          <w:rFonts w:hint="eastAsia"/>
        </w:rPr>
        <w:t>，持续时间在开发过程中动态调整。</w:t>
      </w:r>
    </w:p>
    <w:p w:rsidR="00AA230C" w:rsidRDefault="00AA230C" w:rsidP="00205615">
      <w:pPr>
        <w:pStyle w:val="32"/>
      </w:pPr>
      <w:r>
        <w:rPr>
          <w:rFonts w:hint="eastAsia"/>
        </w:rPr>
        <w:t>在连击模式下，每消去一个单词，Com</w:t>
      </w:r>
      <w:r>
        <w:t xml:space="preserve">bo </w:t>
      </w:r>
      <w:r>
        <w:rPr>
          <w:rFonts w:hint="eastAsia"/>
        </w:rPr>
        <w:t>等级加 1</w:t>
      </w:r>
      <w:r w:rsidR="006D764A">
        <w:rPr>
          <w:rFonts w:hint="eastAsia"/>
        </w:rPr>
        <w:t>，并刷新时间（</w:t>
      </w:r>
      <w:r w:rsidR="006D764A" w:rsidRPr="006D764A">
        <w:rPr>
          <w:rFonts w:hint="eastAsia"/>
          <w:color w:val="FF0000"/>
        </w:rPr>
        <w:t xml:space="preserve">增加时间 </w:t>
      </w:r>
      <w:r w:rsidR="006D764A" w:rsidRPr="006D764A">
        <w:rPr>
          <w:color w:val="FF0000"/>
        </w:rPr>
        <w:t xml:space="preserve">or </w:t>
      </w:r>
      <w:r w:rsidR="006D764A" w:rsidRPr="006D764A">
        <w:rPr>
          <w:rFonts w:hint="eastAsia"/>
          <w:color w:val="FF0000"/>
        </w:rPr>
        <w:t>恢</w:t>
      </w:r>
      <w:r w:rsidR="006D764A" w:rsidRPr="006D764A">
        <w:rPr>
          <w:rFonts w:hint="eastAsia"/>
          <w:color w:val="FF0000"/>
        </w:rPr>
        <w:lastRenderedPageBreak/>
        <w:t>复时间，待商量</w:t>
      </w:r>
      <w:r w:rsidR="006D764A">
        <w:rPr>
          <w:rFonts w:hint="eastAsia"/>
        </w:rPr>
        <w:t>）。</w:t>
      </w:r>
      <w:r>
        <w:rPr>
          <w:rFonts w:hint="eastAsia"/>
        </w:rPr>
        <w:t>初始 Com</w:t>
      </w:r>
      <w:r>
        <w:t xml:space="preserve">bo </w:t>
      </w:r>
      <w:r>
        <w:rPr>
          <w:rFonts w:hint="eastAsia"/>
        </w:rPr>
        <w:t>数为 1。</w:t>
      </w:r>
    </w:p>
    <w:p w:rsidR="00813D3C" w:rsidRDefault="0067678D" w:rsidP="0067678D">
      <w:pPr>
        <w:pStyle w:val="3"/>
        <w:ind w:left="820"/>
      </w:pPr>
      <w:r>
        <w:rPr>
          <w:rFonts w:hint="eastAsia"/>
        </w:rPr>
        <w:t>分数计算</w:t>
      </w:r>
    </w:p>
    <w:p w:rsidR="0067678D" w:rsidRPr="0067678D" w:rsidRDefault="0067678D" w:rsidP="0067678D">
      <w:pPr>
        <w:pStyle w:val="32"/>
        <w:rPr>
          <w:rFonts w:hint="eastAsia"/>
        </w:rPr>
      </w:pPr>
      <w:r>
        <w:rPr>
          <w:rFonts w:hint="eastAsia"/>
        </w:rPr>
        <w:t>以下内容并没有在组内讨论，纯属参考。</w:t>
      </w:r>
    </w:p>
    <w:p w:rsidR="0067678D" w:rsidRDefault="0067678D" w:rsidP="0067678D">
      <w:pPr>
        <w:pStyle w:val="32"/>
        <w:numPr>
          <w:ilvl w:val="0"/>
          <w:numId w:val="8"/>
        </w:numPr>
        <w:ind w:leftChars="0" w:firstLineChars="0"/>
      </w:pPr>
      <w:r>
        <w:rPr>
          <w:rFonts w:hint="eastAsia"/>
        </w:rPr>
        <w:t>划词成功后，分数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000</w:t>
      </w:r>
      <w:r w:rsidR="00256F78">
        <w:t xml:space="preserve"> X </w:t>
      </w:r>
      <w:r w:rsidR="00256F78">
        <w:rPr>
          <w:rFonts w:hint="eastAsia"/>
        </w:rPr>
        <w:t>Co</w:t>
      </w:r>
      <w:r w:rsidR="00256F78">
        <w:t>mbo</w:t>
      </w:r>
    </w:p>
    <w:p w:rsidR="00256F78" w:rsidRPr="0067678D" w:rsidRDefault="00256F78" w:rsidP="0067678D">
      <w:pPr>
        <w:pStyle w:val="32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划词错误，分数 -</w:t>
      </w:r>
      <w:r>
        <w:t xml:space="preserve"> </w:t>
      </w:r>
      <w:r>
        <w:rPr>
          <w:rFonts w:hint="eastAsia"/>
        </w:rPr>
        <w:t>300</w:t>
      </w:r>
    </w:p>
    <w:sectPr w:rsidR="00256F78" w:rsidRPr="0067678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BC" w:rsidRDefault="000906BC" w:rsidP="003545F6">
      <w:r>
        <w:separator/>
      </w:r>
    </w:p>
  </w:endnote>
  <w:endnote w:type="continuationSeparator" w:id="0">
    <w:p w:rsidR="000906BC" w:rsidRDefault="000906BC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BC" w:rsidRDefault="000906BC" w:rsidP="003545F6">
      <w:r>
        <w:separator/>
      </w:r>
    </w:p>
  </w:footnote>
  <w:footnote w:type="continuationSeparator" w:id="0">
    <w:p w:rsidR="000906BC" w:rsidRDefault="000906BC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4304DF"/>
    <w:multiLevelType w:val="hybridMultilevel"/>
    <w:tmpl w:val="54B412C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4461A"/>
    <w:rsid w:val="00077847"/>
    <w:rsid w:val="000906BC"/>
    <w:rsid w:val="000966FF"/>
    <w:rsid w:val="000D23E1"/>
    <w:rsid w:val="00114C68"/>
    <w:rsid w:val="001177FE"/>
    <w:rsid w:val="00132CEB"/>
    <w:rsid w:val="00152CD8"/>
    <w:rsid w:val="001E2A6A"/>
    <w:rsid w:val="001E35D0"/>
    <w:rsid w:val="00205615"/>
    <w:rsid w:val="00235297"/>
    <w:rsid w:val="00256F78"/>
    <w:rsid w:val="00264E86"/>
    <w:rsid w:val="00270A84"/>
    <w:rsid w:val="002A765E"/>
    <w:rsid w:val="002C3EC3"/>
    <w:rsid w:val="00316A5A"/>
    <w:rsid w:val="0034374F"/>
    <w:rsid w:val="003545F6"/>
    <w:rsid w:val="003D07C3"/>
    <w:rsid w:val="003F030F"/>
    <w:rsid w:val="00495F70"/>
    <w:rsid w:val="004E7E05"/>
    <w:rsid w:val="00511F35"/>
    <w:rsid w:val="005321E7"/>
    <w:rsid w:val="005418F8"/>
    <w:rsid w:val="00544FDD"/>
    <w:rsid w:val="00586788"/>
    <w:rsid w:val="00592AB1"/>
    <w:rsid w:val="005D3B0C"/>
    <w:rsid w:val="00600471"/>
    <w:rsid w:val="00603A4E"/>
    <w:rsid w:val="006176F5"/>
    <w:rsid w:val="0062138D"/>
    <w:rsid w:val="00673983"/>
    <w:rsid w:val="0067678D"/>
    <w:rsid w:val="006D764A"/>
    <w:rsid w:val="006F3E25"/>
    <w:rsid w:val="007105B4"/>
    <w:rsid w:val="007F26E8"/>
    <w:rsid w:val="00813D3C"/>
    <w:rsid w:val="00842FFA"/>
    <w:rsid w:val="009221E8"/>
    <w:rsid w:val="009533BB"/>
    <w:rsid w:val="00957F03"/>
    <w:rsid w:val="009951DF"/>
    <w:rsid w:val="00A05C50"/>
    <w:rsid w:val="00A07FDC"/>
    <w:rsid w:val="00A253E1"/>
    <w:rsid w:val="00A85865"/>
    <w:rsid w:val="00AA230C"/>
    <w:rsid w:val="00AF70D9"/>
    <w:rsid w:val="00B52335"/>
    <w:rsid w:val="00B6171B"/>
    <w:rsid w:val="00B804B8"/>
    <w:rsid w:val="00BA32E2"/>
    <w:rsid w:val="00BC42AE"/>
    <w:rsid w:val="00BD43BD"/>
    <w:rsid w:val="00BE1012"/>
    <w:rsid w:val="00C217DF"/>
    <w:rsid w:val="00C24CC7"/>
    <w:rsid w:val="00C31CB1"/>
    <w:rsid w:val="00C3233D"/>
    <w:rsid w:val="00C43640"/>
    <w:rsid w:val="00CA5111"/>
    <w:rsid w:val="00CB05EA"/>
    <w:rsid w:val="00CF2F28"/>
    <w:rsid w:val="00D467B5"/>
    <w:rsid w:val="00D546D1"/>
    <w:rsid w:val="00D77144"/>
    <w:rsid w:val="00D865DF"/>
    <w:rsid w:val="00DC46B6"/>
    <w:rsid w:val="00E23B72"/>
    <w:rsid w:val="00E863C6"/>
    <w:rsid w:val="00E90326"/>
    <w:rsid w:val="00ED2B43"/>
    <w:rsid w:val="00EE6C06"/>
    <w:rsid w:val="00EF6BF0"/>
    <w:rsid w:val="00EF7565"/>
    <w:rsid w:val="00F434B2"/>
    <w:rsid w:val="00F54534"/>
    <w:rsid w:val="00F71C9F"/>
    <w:rsid w:val="00F932B3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F1AEE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EF6BF0"/>
    <w:pPr>
      <w:ind w:firstLineChars="200" w:firstLine="420"/>
    </w:pPr>
    <w:rPr>
      <w:noProof/>
    </w:rPr>
  </w:style>
  <w:style w:type="paragraph" w:customStyle="1" w:styleId="32">
    <w:name w:val="3级正文"/>
    <w:basedOn w:val="a"/>
    <w:link w:val="34"/>
    <w:qFormat/>
    <w:rsid w:val="0004461A"/>
    <w:pPr>
      <w:ind w:leftChars="200" w:left="420" w:firstLineChars="200" w:firstLine="420"/>
    </w:pPr>
    <w:rPr>
      <w:noProof/>
    </w:rPr>
  </w:style>
  <w:style w:type="character" w:customStyle="1" w:styleId="24">
    <w:name w:val="2级正文 字符"/>
    <w:basedOn w:val="a0"/>
    <w:link w:val="22"/>
    <w:rsid w:val="00EF6BF0"/>
    <w:rPr>
      <w:noProof/>
    </w:rPr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04461A"/>
    <w:rPr>
      <w:noProof/>
    </w:rPr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F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D550-60C8-4F89-875C-3DDF74D1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47</cp:revision>
  <dcterms:created xsi:type="dcterms:W3CDTF">2018-07-19T07:49:00Z</dcterms:created>
  <dcterms:modified xsi:type="dcterms:W3CDTF">2018-07-22T13:50:00Z</dcterms:modified>
</cp:coreProperties>
</file>